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77777777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</w:tbl>
    <w:p w14:paraId="0927F526" w14:textId="42BA99D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6A6D2" w14:textId="77777777" w:rsidR="006D19C7" w:rsidRDefault="006D19C7" w:rsidP="005D681B">
      <w:pPr>
        <w:spacing w:after="0" w:line="240" w:lineRule="auto"/>
      </w:pPr>
      <w:r>
        <w:separator/>
      </w:r>
    </w:p>
  </w:endnote>
  <w:endnote w:type="continuationSeparator" w:id="0">
    <w:p w14:paraId="20D43ABD" w14:textId="77777777" w:rsidR="006D19C7" w:rsidRDefault="006D19C7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25237" w14:textId="77777777" w:rsidR="006D19C7" w:rsidRDefault="006D19C7" w:rsidP="005D681B">
      <w:pPr>
        <w:spacing w:after="0" w:line="240" w:lineRule="auto"/>
      </w:pPr>
      <w:r>
        <w:separator/>
      </w:r>
    </w:p>
  </w:footnote>
  <w:footnote w:type="continuationSeparator" w:id="0">
    <w:p w14:paraId="503922D7" w14:textId="77777777" w:rsidR="006D19C7" w:rsidRDefault="006D19C7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E5B0D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19C7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176"/>
    <w:rsid w:val="009C41B5"/>
    <w:rsid w:val="009C50C5"/>
    <w:rsid w:val="009C5817"/>
    <w:rsid w:val="009C5827"/>
    <w:rsid w:val="009C7275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1:33:00Z</dcterms:created>
  <dcterms:modified xsi:type="dcterms:W3CDTF">2025-01-28T11:33:00Z</dcterms:modified>
  <dc:language>ru-RU</dc:language>
</cp:coreProperties>
</file>